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D43" w:rsidRPr="00DB115A" w:rsidRDefault="00B82CEB" w:rsidP="000D6B14">
      <w:pPr>
        <w:pStyle w:val="Sinespaciado"/>
      </w:pPr>
      <w:r w:rsidRPr="00DB115A">
        <w:t xml:space="preserve">  </w:t>
      </w:r>
      <w:r w:rsidR="007440E7" w:rsidRPr="00DB115A">
        <w:t xml:space="preserve">             </w:t>
      </w:r>
      <w:r w:rsidRPr="00DB115A">
        <w:t xml:space="preserve">      </w:t>
      </w:r>
      <w:r w:rsidR="009D7C2F" w:rsidRPr="00DB115A">
        <w:t xml:space="preserve">                      </w:t>
      </w:r>
      <w:r w:rsidRPr="00DB115A">
        <w:t xml:space="preserve">  </w:t>
      </w:r>
    </w:p>
    <w:p w:rsidR="00FC34DA" w:rsidRDefault="00784161" w:rsidP="00784161">
      <w:pPr>
        <w:jc w:val="center"/>
        <w:rPr>
          <w:rFonts w:ascii="Arial Narrow" w:hAnsi="Arial Narrow" w:cs="Arial"/>
          <w:b/>
          <w:sz w:val="28"/>
          <w:szCs w:val="20"/>
        </w:rPr>
      </w:pPr>
      <w:r w:rsidRPr="00784161">
        <w:rPr>
          <w:rFonts w:ascii="Arial Narrow" w:hAnsi="Arial Narrow" w:cs="Arial"/>
          <w:b/>
          <w:sz w:val="28"/>
          <w:szCs w:val="20"/>
        </w:rPr>
        <w:t>INFORME TÉCNICO DA ACTUACIÓN REALIZADA</w:t>
      </w:r>
      <w:r w:rsidR="00FC34DA">
        <w:rPr>
          <w:rFonts w:ascii="Arial Narrow" w:hAnsi="Arial Narrow" w:cs="Arial"/>
          <w:b/>
          <w:sz w:val="28"/>
          <w:szCs w:val="20"/>
        </w:rPr>
        <w:t xml:space="preserve"> </w:t>
      </w:r>
    </w:p>
    <w:p w:rsidR="009F5908" w:rsidRPr="00784161" w:rsidRDefault="00FC34DA" w:rsidP="00784161">
      <w:pPr>
        <w:jc w:val="center"/>
        <w:rPr>
          <w:rFonts w:ascii="Arial Narrow" w:hAnsi="Arial Narrow" w:cs="Arial"/>
          <w:b/>
          <w:sz w:val="28"/>
          <w:szCs w:val="20"/>
        </w:rPr>
      </w:pPr>
      <w:r>
        <w:rPr>
          <w:rFonts w:ascii="Arial Narrow" w:hAnsi="Arial Narrow" w:cs="Arial"/>
          <w:b/>
          <w:sz w:val="28"/>
          <w:szCs w:val="20"/>
        </w:rPr>
        <w:t>FOTOVOLTAICA FEDER 202</w:t>
      </w:r>
      <w:r w:rsidR="0001072A">
        <w:rPr>
          <w:rFonts w:ascii="Arial Narrow" w:hAnsi="Arial Narrow" w:cs="Arial"/>
          <w:b/>
          <w:sz w:val="28"/>
          <w:szCs w:val="20"/>
        </w:rPr>
        <w:t>4</w:t>
      </w:r>
      <w:r>
        <w:rPr>
          <w:rFonts w:ascii="Arial Narrow" w:hAnsi="Arial Narrow" w:cs="Arial"/>
          <w:b/>
          <w:sz w:val="28"/>
          <w:szCs w:val="20"/>
        </w:rPr>
        <w:t>-202</w:t>
      </w:r>
      <w:r w:rsidR="0001072A">
        <w:rPr>
          <w:rFonts w:ascii="Arial Narrow" w:hAnsi="Arial Narrow" w:cs="Arial"/>
          <w:b/>
          <w:sz w:val="28"/>
          <w:szCs w:val="20"/>
        </w:rPr>
        <w:t>5</w:t>
      </w:r>
    </w:p>
    <w:p w:rsidR="00784161" w:rsidRPr="004756C0" w:rsidRDefault="00784161">
      <w:pPr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7C2F" w:rsidRPr="004756C0" w:rsidTr="009D7C2F">
        <w:tc>
          <w:tcPr>
            <w:tcW w:w="8682" w:type="dxa"/>
          </w:tcPr>
          <w:p w:rsidR="009D7C2F" w:rsidRDefault="0001376D" w:rsidP="009D7C2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 instalador</w:t>
            </w:r>
            <w:r w:rsidR="0001072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01072A">
              <w:rPr>
                <w:rFonts w:ascii="Arial Narrow" w:hAnsi="Arial Narrow" w:cs="Arial"/>
                <w:sz w:val="20"/>
                <w:szCs w:val="20"/>
              </w:rPr>
              <w:t>ou</w:t>
            </w:r>
            <w:proofErr w:type="spellEnd"/>
            <w:r w:rsidR="0001072A">
              <w:rPr>
                <w:rFonts w:ascii="Arial Narrow" w:hAnsi="Arial Narrow" w:cs="Arial"/>
                <w:sz w:val="20"/>
                <w:szCs w:val="20"/>
              </w:rPr>
              <w:t xml:space="preserve"> director de obra</w:t>
            </w:r>
            <w:r w:rsidR="009D7C2F" w:rsidRPr="004756C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D7C2F" w:rsidRPr="004756C0">
              <w:rPr>
                <w:rFonts w:ascii="Arial Narrow" w:hAnsi="Arial Narrow" w:cs="Arial"/>
                <w:b/>
                <w:sz w:val="20"/>
                <w:szCs w:val="20"/>
              </w:rPr>
              <w:t>CERTIFICA</w:t>
            </w:r>
            <w:r w:rsidR="0078416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D7C2F" w:rsidRPr="004756C0">
              <w:rPr>
                <w:rFonts w:ascii="Arial Narrow" w:hAnsi="Arial Narrow" w:cs="Arial"/>
                <w:sz w:val="20"/>
                <w:szCs w:val="20"/>
              </w:rPr>
              <w:t xml:space="preserve">que a instalación </w:t>
            </w:r>
            <w:r w:rsidR="00921495">
              <w:rPr>
                <w:rFonts w:ascii="Arial Narrow" w:hAnsi="Arial Narrow" w:cs="Arial"/>
                <w:sz w:val="20"/>
                <w:szCs w:val="20"/>
              </w:rPr>
              <w:t xml:space="preserve">subvencionada </w:t>
            </w:r>
            <w:r w:rsidR="009D7C2F" w:rsidRPr="00567CDA">
              <w:rPr>
                <w:rFonts w:ascii="Arial Narrow" w:hAnsi="Arial Narrow" w:cs="Arial"/>
                <w:sz w:val="20"/>
                <w:szCs w:val="20"/>
                <w:lang w:val="gl-ES"/>
              </w:rPr>
              <w:t xml:space="preserve">finalizou </w:t>
            </w:r>
            <w:r w:rsidR="009D7C2F" w:rsidRPr="004756C0">
              <w:rPr>
                <w:rFonts w:ascii="Arial Narrow" w:hAnsi="Arial Narrow" w:cs="Arial"/>
                <w:sz w:val="20"/>
                <w:szCs w:val="20"/>
              </w:rPr>
              <w:t xml:space="preserve">na data indicada </w:t>
            </w:r>
          </w:p>
          <w:p w:rsidR="004756C0" w:rsidRPr="004756C0" w:rsidRDefault="004756C0" w:rsidP="009D7C2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D7C2F" w:rsidRPr="004756C0" w:rsidTr="00B3772B">
        <w:trPr>
          <w:trHeight w:val="288"/>
        </w:trPr>
        <w:tc>
          <w:tcPr>
            <w:tcW w:w="8682" w:type="dxa"/>
            <w:vAlign w:val="center"/>
          </w:tcPr>
          <w:p w:rsidR="009D7C2F" w:rsidRPr="004756C0" w:rsidRDefault="009D7C2F" w:rsidP="00B3772B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756C0">
              <w:rPr>
                <w:rFonts w:ascii="Arial Narrow" w:hAnsi="Arial Narrow"/>
                <w:sz w:val="20"/>
                <w:szCs w:val="20"/>
              </w:rPr>
              <w:t>Data de finalización da instalación</w:t>
            </w:r>
            <w:r w:rsidR="00A27554">
              <w:rPr>
                <w:rFonts w:ascii="Arial Narrow" w:hAnsi="Arial Narrow"/>
                <w:sz w:val="20"/>
                <w:szCs w:val="20"/>
              </w:rPr>
              <w:t>:</w:t>
            </w:r>
            <w:r w:rsidR="00C7197A">
              <w:rPr>
                <w:rFonts w:ascii="Arial Narrow" w:hAnsi="Arial Narrow"/>
                <w:sz w:val="20"/>
                <w:szCs w:val="20"/>
              </w:rPr>
              <w:t xml:space="preserve"> …………………</w:t>
            </w:r>
          </w:p>
        </w:tc>
      </w:tr>
      <w:tr w:rsidR="009D7C2F" w:rsidRPr="004756C0" w:rsidTr="009D7C2F">
        <w:tc>
          <w:tcPr>
            <w:tcW w:w="8682" w:type="dxa"/>
          </w:tcPr>
          <w:p w:rsidR="009D7C2F" w:rsidRPr="004756C0" w:rsidRDefault="009D7C2F" w:rsidP="00FE57A0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756C0">
              <w:rPr>
                <w:rFonts w:ascii="Arial Narrow" w:hAnsi="Arial Narrow"/>
                <w:sz w:val="20"/>
                <w:szCs w:val="20"/>
              </w:rPr>
              <w:t xml:space="preserve">                                         </w:t>
            </w:r>
            <w:r w:rsidR="004041BE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4756C0">
              <w:rPr>
                <w:rFonts w:ascii="Arial Narrow" w:hAnsi="Arial Narrow"/>
                <w:sz w:val="20"/>
                <w:szCs w:val="20"/>
              </w:rPr>
              <w:t xml:space="preserve">  Identificación do instalador</w:t>
            </w:r>
            <w:r w:rsidR="004041BE">
              <w:rPr>
                <w:rFonts w:ascii="Arial Narrow" w:hAnsi="Arial Narrow"/>
                <w:sz w:val="20"/>
                <w:szCs w:val="20"/>
              </w:rPr>
              <w:t>/ Empresa instaladora</w:t>
            </w:r>
            <w:r w:rsidR="0001072A">
              <w:rPr>
                <w:rFonts w:ascii="Arial Narrow" w:hAnsi="Arial Narrow"/>
                <w:sz w:val="20"/>
                <w:szCs w:val="20"/>
              </w:rPr>
              <w:t>/</w:t>
            </w:r>
            <w:proofErr w:type="gramStart"/>
            <w:r w:rsidR="0001072A">
              <w:rPr>
                <w:rFonts w:ascii="Arial Narrow" w:hAnsi="Arial Narrow"/>
                <w:sz w:val="20"/>
                <w:szCs w:val="20"/>
              </w:rPr>
              <w:t>Director</w:t>
            </w:r>
            <w:proofErr w:type="gramEnd"/>
            <w:r w:rsidR="0001072A">
              <w:rPr>
                <w:rFonts w:ascii="Arial Narrow" w:hAnsi="Arial Narrow"/>
                <w:sz w:val="20"/>
                <w:szCs w:val="20"/>
              </w:rPr>
              <w:t xml:space="preserve"> de obra</w:t>
            </w:r>
            <w:r w:rsidRPr="004756C0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9D7C2F" w:rsidRPr="004756C0" w:rsidRDefault="009D7C2F" w:rsidP="00FE57A0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:rsidR="00326D9D" w:rsidRDefault="009D7C2F" w:rsidP="00FE57A0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756C0">
              <w:rPr>
                <w:rFonts w:ascii="Arial Narrow" w:hAnsi="Arial Narrow"/>
                <w:sz w:val="20"/>
                <w:szCs w:val="20"/>
              </w:rPr>
              <w:t xml:space="preserve">Nome </w:t>
            </w:r>
            <w:r w:rsidR="0001072A">
              <w:rPr>
                <w:rFonts w:ascii="Arial Narrow" w:hAnsi="Arial Narrow"/>
                <w:sz w:val="20"/>
                <w:szCs w:val="20"/>
              </w:rPr>
              <w:t>/</w:t>
            </w:r>
            <w:r w:rsidRPr="004756C0">
              <w:rPr>
                <w:rFonts w:ascii="Arial Narrow" w:hAnsi="Arial Narrow"/>
                <w:sz w:val="20"/>
                <w:szCs w:val="20"/>
              </w:rPr>
              <w:t xml:space="preserve">Razón Social: </w:t>
            </w:r>
            <w:r w:rsidR="00326D9D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Pr="004756C0">
              <w:rPr>
                <w:rFonts w:ascii="Arial Narrow" w:hAnsi="Arial Narrow"/>
                <w:sz w:val="20"/>
                <w:szCs w:val="20"/>
              </w:rPr>
              <w:t>………………………</w:t>
            </w:r>
          </w:p>
          <w:p w:rsidR="0001072A" w:rsidRDefault="0001072A" w:rsidP="00FE57A0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:rsidR="005253CE" w:rsidRDefault="005253CE" w:rsidP="00FE57A0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eneficiario d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olicitud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="0001072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……………………….</w:t>
            </w:r>
            <w:r w:rsidR="0001072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C7197A" w:rsidRDefault="00C7197A" w:rsidP="00FE57A0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:rsidR="00C7197A" w:rsidRDefault="00C7197A" w:rsidP="00C7197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º de expediente</w:t>
            </w:r>
            <w:r w:rsidR="00FC34DA">
              <w:rPr>
                <w:rFonts w:ascii="Arial Narrow" w:hAnsi="Arial Narrow"/>
                <w:sz w:val="20"/>
                <w:szCs w:val="20"/>
              </w:rPr>
              <w:t xml:space="preserve"> da </w:t>
            </w:r>
            <w:proofErr w:type="spellStart"/>
            <w:r w:rsidR="00FC34DA">
              <w:rPr>
                <w:rFonts w:ascii="Arial Narrow" w:hAnsi="Arial Narrow"/>
                <w:sz w:val="20"/>
                <w:szCs w:val="20"/>
              </w:rPr>
              <w:t>solicitud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="0001072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……………….</w:t>
            </w:r>
          </w:p>
          <w:p w:rsidR="00C7197A" w:rsidRDefault="00C7197A" w:rsidP="00FE57A0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:rsidR="00A27554" w:rsidRPr="004756C0" w:rsidRDefault="00A27554" w:rsidP="00FE57A0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:rsidR="00165F8F" w:rsidRDefault="00165F8F" w:rsidP="00165F8F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calización da instalación</w:t>
            </w:r>
          </w:p>
          <w:p w:rsidR="0001072A" w:rsidRDefault="0001072A" w:rsidP="0001072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:rsidR="009D7C2F" w:rsidRPr="004756C0" w:rsidRDefault="00165F8F" w:rsidP="0001072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Arial Narrow" w:hAnsi="Arial Narrow"/>
                <w:sz w:val="20"/>
                <w:szCs w:val="20"/>
              </w:rPr>
              <w:t>Dirección</w:t>
            </w:r>
            <w:r w:rsidR="009D7C2F" w:rsidRPr="004756C0">
              <w:rPr>
                <w:rFonts w:ascii="Arial Narrow" w:hAnsi="Arial Narrow"/>
                <w:sz w:val="20"/>
                <w:szCs w:val="20"/>
              </w:rPr>
              <w:t>……</w:t>
            </w:r>
            <w:r>
              <w:rPr>
                <w:rFonts w:ascii="Arial Narrow" w:hAnsi="Arial Narrow"/>
                <w:sz w:val="20"/>
                <w:szCs w:val="20"/>
              </w:rPr>
              <w:t>……..</w:t>
            </w:r>
            <w:r w:rsidR="009D7C2F" w:rsidRPr="004756C0">
              <w:rPr>
                <w:rFonts w:ascii="Arial Narrow" w:hAnsi="Arial Narrow"/>
                <w:sz w:val="20"/>
                <w:szCs w:val="20"/>
              </w:rPr>
              <w:t>……………………………………………</w:t>
            </w: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</w:t>
            </w:r>
          </w:p>
          <w:p w:rsidR="009D7C2F" w:rsidRPr="004756C0" w:rsidRDefault="009D7C2F" w:rsidP="00FE57A0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:rsidR="009D7C2F" w:rsidRPr="004756C0" w:rsidRDefault="00165F8F" w:rsidP="00FE57A0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Concello</w:t>
            </w:r>
            <w:r w:rsidR="009D7C2F" w:rsidRPr="004756C0">
              <w:rPr>
                <w:rFonts w:ascii="Arial Narrow" w:hAnsi="Arial Narrow"/>
                <w:sz w:val="20"/>
                <w:szCs w:val="20"/>
              </w:rPr>
              <w:t>:…</w:t>
            </w:r>
            <w:proofErr w:type="gramEnd"/>
            <w:r w:rsidR="009D7C2F" w:rsidRPr="004756C0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:rsidR="009D7C2F" w:rsidRPr="004756C0" w:rsidRDefault="009D7C2F" w:rsidP="00165F8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D132D" w:rsidRDefault="001D132D" w:rsidP="007440E7">
      <w:pPr>
        <w:pStyle w:val="Sinespaciado"/>
        <w:rPr>
          <w:rFonts w:ascii="Arial Narrow" w:hAnsi="Arial Narrow"/>
          <w:sz w:val="20"/>
          <w:szCs w:val="20"/>
        </w:rPr>
      </w:pPr>
    </w:p>
    <w:p w:rsidR="005C7AD8" w:rsidRDefault="005C7AD8" w:rsidP="007440E7">
      <w:pPr>
        <w:pStyle w:val="Sinespaciado"/>
        <w:rPr>
          <w:rFonts w:ascii="Arial Narrow" w:hAnsi="Arial Narrow"/>
          <w:sz w:val="20"/>
          <w:szCs w:val="20"/>
        </w:rPr>
      </w:pPr>
    </w:p>
    <w:p w:rsidR="005C7AD8" w:rsidRDefault="005C7AD8" w:rsidP="007440E7">
      <w:pPr>
        <w:pStyle w:val="Sinespaciado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027E" w:rsidRPr="004756C0" w:rsidTr="00EC0FAC">
        <w:tc>
          <w:tcPr>
            <w:tcW w:w="8682" w:type="dxa"/>
          </w:tcPr>
          <w:p w:rsidR="00C7197A" w:rsidRDefault="00C7197A" w:rsidP="00EC0FA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2027E" w:rsidRPr="00784161" w:rsidRDefault="00A2027E" w:rsidP="00EC0FA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84161">
              <w:rPr>
                <w:rFonts w:ascii="Arial Narrow" w:hAnsi="Arial Narrow" w:cs="Arial"/>
                <w:b/>
                <w:sz w:val="20"/>
                <w:szCs w:val="20"/>
              </w:rPr>
              <w:t xml:space="preserve">MODIFICACIONS REALIZADAS NO PROXECTO </w:t>
            </w:r>
            <w:r w:rsidRPr="00784161">
              <w:rPr>
                <w:rFonts w:ascii="Arial Narrow" w:hAnsi="Arial Narrow" w:cs="Arial"/>
                <w:b/>
                <w:sz w:val="20"/>
                <w:szCs w:val="20"/>
                <w:vertAlign w:val="subscript"/>
              </w:rPr>
              <w:t>(1)</w:t>
            </w:r>
          </w:p>
          <w:p w:rsidR="00A2027E" w:rsidRDefault="00A2027E" w:rsidP="00EC0FA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2027E" w:rsidRDefault="00A2027E" w:rsidP="00EC0FA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2027E" w:rsidRDefault="00A2027E" w:rsidP="00EC0FA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C34DA" w:rsidRDefault="00FC34DA" w:rsidP="00EC0FA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C34DA" w:rsidRDefault="00FC34DA" w:rsidP="00EC0FA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C34DA" w:rsidRDefault="00FC34DA" w:rsidP="00EC0FA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C34DA" w:rsidRDefault="00FC34DA" w:rsidP="00EC0FA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C34DA" w:rsidRDefault="00FC34DA" w:rsidP="00EC0FA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C34DA" w:rsidRDefault="00FC34DA" w:rsidP="00EC0FA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C34DA" w:rsidRDefault="00FC34DA" w:rsidP="00EC0FA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C34DA" w:rsidRDefault="00FC34DA" w:rsidP="00EC0FA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C34DA" w:rsidRDefault="00FC34DA" w:rsidP="00EC0FA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2027E" w:rsidRDefault="00A2027E" w:rsidP="00EC0FA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7197A" w:rsidRDefault="00C7197A" w:rsidP="00EC0FA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2027E" w:rsidRDefault="00C7197A" w:rsidP="00EC0FA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ipo de instalación autoconsumo </w:t>
            </w:r>
            <w:proofErr w:type="spellStart"/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executad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con excedentes, sen excedentes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llad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): ……………………………</w:t>
            </w:r>
          </w:p>
          <w:p w:rsidR="00A2027E" w:rsidRDefault="00A2027E" w:rsidP="00EC0FA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2027E" w:rsidRDefault="00A2027E" w:rsidP="00EC0FA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2027E" w:rsidRPr="004756C0" w:rsidRDefault="00A2027E" w:rsidP="00EC0FA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5C7AD8" w:rsidRPr="00A2027E" w:rsidRDefault="005C7AD8" w:rsidP="007440E7">
      <w:pPr>
        <w:pStyle w:val="Sinespaciado"/>
        <w:rPr>
          <w:rFonts w:ascii="Arial Narrow" w:hAnsi="Arial Narrow"/>
          <w:sz w:val="16"/>
          <w:szCs w:val="16"/>
        </w:rPr>
      </w:pPr>
    </w:p>
    <w:p w:rsidR="005C7AD8" w:rsidRPr="00A2027E" w:rsidRDefault="00A2027E" w:rsidP="00A2027E">
      <w:pPr>
        <w:pStyle w:val="Sinespaciado"/>
        <w:numPr>
          <w:ilvl w:val="0"/>
          <w:numId w:val="3"/>
        </w:numPr>
        <w:rPr>
          <w:rFonts w:ascii="Arial Narrow" w:hAnsi="Arial Narrow"/>
          <w:sz w:val="16"/>
          <w:szCs w:val="16"/>
          <w:lang w:val="gl-ES"/>
        </w:rPr>
      </w:pPr>
      <w:r w:rsidRPr="00A2027E">
        <w:rPr>
          <w:rFonts w:ascii="Arial Narrow" w:hAnsi="Arial Narrow"/>
          <w:sz w:val="16"/>
          <w:szCs w:val="16"/>
          <w:lang w:val="gl-ES"/>
        </w:rPr>
        <w:t>No caso de existir modificación no proxecto en relación a solicitude inicial de axuda se indicarán nest</w:t>
      </w:r>
      <w:r>
        <w:rPr>
          <w:rFonts w:ascii="Arial Narrow" w:hAnsi="Arial Narrow"/>
          <w:sz w:val="16"/>
          <w:szCs w:val="16"/>
          <w:lang w:val="gl-ES"/>
        </w:rPr>
        <w:t xml:space="preserve">e apartado, </w:t>
      </w:r>
      <w:r w:rsidR="005253CE">
        <w:rPr>
          <w:rFonts w:ascii="Arial Narrow" w:hAnsi="Arial Narrow"/>
          <w:sz w:val="16"/>
          <w:szCs w:val="16"/>
          <w:lang w:val="gl-ES"/>
        </w:rPr>
        <w:t>e anexando</w:t>
      </w:r>
      <w:r w:rsidRPr="00A2027E">
        <w:rPr>
          <w:rFonts w:ascii="Arial Narrow" w:hAnsi="Arial Narrow"/>
          <w:sz w:val="16"/>
          <w:szCs w:val="16"/>
          <w:lang w:val="gl-ES"/>
        </w:rPr>
        <w:t xml:space="preserve"> a documentación complementaria necesaria</w:t>
      </w:r>
    </w:p>
    <w:p w:rsidR="005C7AD8" w:rsidRPr="00A2027E" w:rsidRDefault="005C7AD8" w:rsidP="007440E7">
      <w:pPr>
        <w:pStyle w:val="Sinespaciado"/>
        <w:rPr>
          <w:rFonts w:ascii="Arial Narrow" w:hAnsi="Arial Narrow"/>
          <w:sz w:val="20"/>
          <w:szCs w:val="20"/>
          <w:lang w:val="gl-ES"/>
        </w:rPr>
      </w:pPr>
    </w:p>
    <w:p w:rsidR="005C7AD8" w:rsidRPr="004756C0" w:rsidRDefault="005C7AD8" w:rsidP="007440E7">
      <w:pPr>
        <w:pStyle w:val="Sinespaciado"/>
        <w:rPr>
          <w:rFonts w:ascii="Arial Narrow" w:hAnsi="Arial Narrow"/>
          <w:sz w:val="20"/>
          <w:szCs w:val="20"/>
        </w:rPr>
      </w:pPr>
    </w:p>
    <w:p w:rsidR="001D132D" w:rsidRDefault="001D132D" w:rsidP="006152B3">
      <w:pPr>
        <w:pStyle w:val="Sinespaciado"/>
        <w:rPr>
          <w:sz w:val="16"/>
          <w:szCs w:val="16"/>
        </w:rPr>
      </w:pPr>
    </w:p>
    <w:p w:rsidR="001D132D" w:rsidRDefault="00A27554" w:rsidP="006152B3">
      <w:pPr>
        <w:pStyle w:val="Sinespaciado"/>
        <w:rPr>
          <w:sz w:val="16"/>
          <w:szCs w:val="16"/>
        </w:rPr>
      </w:pPr>
      <w:proofErr w:type="spellStart"/>
      <w:r>
        <w:rPr>
          <w:sz w:val="16"/>
          <w:szCs w:val="16"/>
        </w:rPr>
        <w:t>Asinado</w:t>
      </w:r>
      <w:proofErr w:type="spellEnd"/>
      <w:r w:rsidR="00366D65">
        <w:rPr>
          <w:sz w:val="16"/>
          <w:szCs w:val="16"/>
        </w:rPr>
        <w:t xml:space="preserve">: </w:t>
      </w:r>
    </w:p>
    <w:p w:rsidR="0075138E" w:rsidRDefault="0075138E" w:rsidP="001D132D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5E4CBB" w:rsidRDefault="00AB14AB" w:rsidP="006152B3">
      <w:pPr>
        <w:pStyle w:val="Sinespaciado"/>
        <w:rPr>
          <w:sz w:val="16"/>
          <w:szCs w:val="16"/>
        </w:rPr>
      </w:pPr>
      <w:r>
        <w:rPr>
          <w:sz w:val="16"/>
          <w:szCs w:val="16"/>
        </w:rPr>
        <w:tab/>
      </w:r>
    </w:p>
    <w:p w:rsidR="005E4CBB" w:rsidRDefault="005E4CBB" w:rsidP="006152B3">
      <w:pPr>
        <w:pStyle w:val="Sinespaciado"/>
        <w:rPr>
          <w:sz w:val="16"/>
          <w:szCs w:val="16"/>
        </w:rPr>
      </w:pPr>
    </w:p>
    <w:sectPr w:rsidR="005E4CBB" w:rsidSect="00A46D4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124" w:rsidRDefault="00183124" w:rsidP="00784161">
      <w:pPr>
        <w:spacing w:after="0" w:line="240" w:lineRule="auto"/>
      </w:pPr>
      <w:r>
        <w:separator/>
      </w:r>
    </w:p>
  </w:endnote>
  <w:endnote w:type="continuationSeparator" w:id="0">
    <w:p w:rsidR="00183124" w:rsidRDefault="00183124" w:rsidP="0078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4DA" w:rsidRDefault="00FC34DA">
    <w:pPr>
      <w:pStyle w:val="Piedepgina"/>
      <w:rPr>
        <w:noProof/>
      </w:rPr>
    </w:pPr>
  </w:p>
  <w:p w:rsidR="00784161" w:rsidRDefault="007841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124" w:rsidRDefault="00183124" w:rsidP="00784161">
      <w:pPr>
        <w:spacing w:after="0" w:line="240" w:lineRule="auto"/>
      </w:pPr>
      <w:bookmarkStart w:id="0" w:name="_Hlk179183163"/>
      <w:bookmarkEnd w:id="0"/>
      <w:r>
        <w:separator/>
      </w:r>
    </w:p>
  </w:footnote>
  <w:footnote w:type="continuationSeparator" w:id="0">
    <w:p w:rsidR="00183124" w:rsidRDefault="00183124" w:rsidP="00784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72A" w:rsidRDefault="0001072A" w:rsidP="0001072A">
    <w:pPr>
      <w:pStyle w:val="Encabezado"/>
      <w:tabs>
        <w:tab w:val="clear" w:pos="4252"/>
        <w:tab w:val="center" w:pos="3261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801EA66" wp14:editId="0C8A27AB">
          <wp:simplePos x="0" y="0"/>
          <wp:positionH relativeFrom="column">
            <wp:posOffset>-75565</wp:posOffset>
          </wp:positionH>
          <wp:positionV relativeFrom="paragraph">
            <wp:posOffset>-34290</wp:posOffset>
          </wp:positionV>
          <wp:extent cx="1093470" cy="386080"/>
          <wp:effectExtent l="0" t="0" r="0" b="0"/>
          <wp:wrapSquare wrapText="bothSides"/>
          <wp:docPr id="1" name="Imagen 1" descr="XUNTA-2-Inst-Enerxetico-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UNTA-2-Inst-Enerxetico-pos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 w:rsidRPr="003C4A99">
      <w:rPr>
        <w:noProof/>
      </w:rPr>
      <w:drawing>
        <wp:inline distT="0" distB="0" distL="0" distR="0" wp14:anchorId="5A8709A0" wp14:editId="09892328">
          <wp:extent cx="1657513" cy="35052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69172" cy="352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 wp14:anchorId="6C322C6E" wp14:editId="5BDF7BE9">
          <wp:extent cx="1624708" cy="35164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459" cy="3522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</w:t>
    </w:r>
  </w:p>
  <w:p w:rsidR="00784161" w:rsidRDefault="000D6B14" w:rsidP="000D6B14">
    <w:pPr>
      <w:pStyle w:val="Encabezado"/>
      <w:tabs>
        <w:tab w:val="clear" w:pos="85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43866"/>
    <w:multiLevelType w:val="multilevel"/>
    <w:tmpl w:val="9E54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BE278F"/>
    <w:multiLevelType w:val="multilevel"/>
    <w:tmpl w:val="B96E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1576D2"/>
    <w:multiLevelType w:val="hybridMultilevel"/>
    <w:tmpl w:val="C1767C7E"/>
    <w:lvl w:ilvl="0" w:tplc="1B10B25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4BF"/>
    <w:rsid w:val="0001072A"/>
    <w:rsid w:val="0001376D"/>
    <w:rsid w:val="000D6B14"/>
    <w:rsid w:val="00165F8F"/>
    <w:rsid w:val="00183124"/>
    <w:rsid w:val="001C648B"/>
    <w:rsid w:val="001D132D"/>
    <w:rsid w:val="001F6D36"/>
    <w:rsid w:val="00326D9D"/>
    <w:rsid w:val="00366D65"/>
    <w:rsid w:val="003800EF"/>
    <w:rsid w:val="004041BE"/>
    <w:rsid w:val="00473AD0"/>
    <w:rsid w:val="004756C0"/>
    <w:rsid w:val="005253CE"/>
    <w:rsid w:val="00567CDA"/>
    <w:rsid w:val="005C0F15"/>
    <w:rsid w:val="005C7AD8"/>
    <w:rsid w:val="005D6D36"/>
    <w:rsid w:val="005E4CBB"/>
    <w:rsid w:val="006152B3"/>
    <w:rsid w:val="0061654A"/>
    <w:rsid w:val="006314BF"/>
    <w:rsid w:val="00645FAC"/>
    <w:rsid w:val="006D2FEF"/>
    <w:rsid w:val="006E004E"/>
    <w:rsid w:val="006F1D6A"/>
    <w:rsid w:val="007440E7"/>
    <w:rsid w:val="0075138E"/>
    <w:rsid w:val="00763908"/>
    <w:rsid w:val="00784161"/>
    <w:rsid w:val="007B5A21"/>
    <w:rsid w:val="008A23DC"/>
    <w:rsid w:val="008B38B9"/>
    <w:rsid w:val="008F57C1"/>
    <w:rsid w:val="00921495"/>
    <w:rsid w:val="0092717B"/>
    <w:rsid w:val="009C4B5E"/>
    <w:rsid w:val="009D7C2F"/>
    <w:rsid w:val="009E5715"/>
    <w:rsid w:val="009F5908"/>
    <w:rsid w:val="00A2027E"/>
    <w:rsid w:val="00A27554"/>
    <w:rsid w:val="00A40C34"/>
    <w:rsid w:val="00A46D43"/>
    <w:rsid w:val="00A76090"/>
    <w:rsid w:val="00A81362"/>
    <w:rsid w:val="00A96BE1"/>
    <w:rsid w:val="00AB14AB"/>
    <w:rsid w:val="00AC3AA8"/>
    <w:rsid w:val="00B3772B"/>
    <w:rsid w:val="00B473B1"/>
    <w:rsid w:val="00B61C4C"/>
    <w:rsid w:val="00B70D5B"/>
    <w:rsid w:val="00B82CEB"/>
    <w:rsid w:val="00B942B0"/>
    <w:rsid w:val="00BF2A0D"/>
    <w:rsid w:val="00C0182A"/>
    <w:rsid w:val="00C7197A"/>
    <w:rsid w:val="00D04A09"/>
    <w:rsid w:val="00D65AEF"/>
    <w:rsid w:val="00DB115A"/>
    <w:rsid w:val="00DC4596"/>
    <w:rsid w:val="00DE0AE0"/>
    <w:rsid w:val="00F12447"/>
    <w:rsid w:val="00FC34DA"/>
    <w:rsid w:val="00FC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361F4"/>
  <w15:docId w15:val="{0EBA67FC-4336-4920-B5AB-65FBEBE6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152B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D1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D132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1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3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44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841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161"/>
  </w:style>
  <w:style w:type="paragraph" w:styleId="Piedepgina">
    <w:name w:val="footer"/>
    <w:basedOn w:val="Normal"/>
    <w:link w:val="PiedepginaCar"/>
    <w:uiPriority w:val="99"/>
    <w:unhideWhenUsed/>
    <w:rsid w:val="007841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3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0BAAB-2F74-4642-8B61-64A67A89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omez Traba</dc:creator>
  <cp:lastModifiedBy>López Pérez, Joaquín</cp:lastModifiedBy>
  <cp:revision>3</cp:revision>
  <cp:lastPrinted>2019-08-07T08:17:00Z</cp:lastPrinted>
  <dcterms:created xsi:type="dcterms:W3CDTF">2024-10-07T06:38:00Z</dcterms:created>
  <dcterms:modified xsi:type="dcterms:W3CDTF">2024-10-07T06:55:00Z</dcterms:modified>
</cp:coreProperties>
</file>